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F0" w:rsidRPr="00DC7BE7" w:rsidRDefault="00155F27" w:rsidP="00155F27">
      <w:pPr>
        <w:jc w:val="center"/>
        <w:rPr>
          <w:rFonts w:asciiTheme="minorEastAsia" w:hAnsiTheme="minorEastAsia" w:cs="Arial"/>
          <w:b/>
          <w:sz w:val="44"/>
          <w:lang w:eastAsia="ko-KR"/>
        </w:rPr>
      </w:pPr>
      <w:r w:rsidRPr="00DC7BE7">
        <w:rPr>
          <w:rFonts w:asciiTheme="minorEastAsia" w:hAnsiTheme="minorEastAsia" w:cs="Arial"/>
          <w:b/>
          <w:sz w:val="44"/>
          <w:lang w:eastAsia="ko-KR"/>
        </w:rPr>
        <w:t>입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사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지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원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서</w:t>
      </w:r>
    </w:p>
    <w:p w:rsidR="006844E8" w:rsidRPr="00D142D6" w:rsidRDefault="006844E8" w:rsidP="006844E8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p w:rsidR="00155F27" w:rsidRPr="00F44364" w:rsidRDefault="0055180B" w:rsidP="00155F27">
      <w:pPr>
        <w:jc w:val="both"/>
        <w:rPr>
          <w:rFonts w:asciiTheme="minorEastAsia" w:hAnsiTheme="minorEastAsia" w:cs="Arial"/>
          <w:b/>
          <w:szCs w:val="20"/>
          <w:lang w:eastAsia="ko-KR"/>
        </w:rPr>
      </w:pPr>
      <w:r>
        <w:rPr>
          <w:rFonts w:asciiTheme="minorEastAsia" w:hAnsiTheme="minorEastAsia" w:cs="Arial" w:hint="eastAsia"/>
          <w:b/>
          <w:szCs w:val="20"/>
          <w:lang w:eastAsia="ko-KR"/>
        </w:rPr>
        <w:t>지원</w:t>
      </w:r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>분야 (Position</w:t>
      </w:r>
      <w:r>
        <w:rPr>
          <w:rFonts w:asciiTheme="minorEastAsia" w:hAnsiTheme="minorEastAsia" w:cs="Arial" w:hint="eastAsia"/>
          <w:b/>
          <w:szCs w:val="20"/>
          <w:lang w:eastAsia="ko-KR"/>
        </w:rPr>
        <w:t xml:space="preserve"> appl</w:t>
      </w:r>
      <w:r w:rsidR="000A088C">
        <w:rPr>
          <w:rFonts w:asciiTheme="minorEastAsia" w:hAnsiTheme="minorEastAsia" w:cs="Arial" w:hint="eastAsia"/>
          <w:b/>
          <w:szCs w:val="20"/>
          <w:lang w:eastAsia="ko-KR"/>
        </w:rPr>
        <w:t>ied for</w:t>
      </w:r>
      <w:proofErr w:type="gramStart"/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>) :</w:t>
      </w:r>
      <w:proofErr w:type="gramEnd"/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 xml:space="preserve"> </w:t>
      </w:r>
    </w:p>
    <w:p w:rsidR="00155F27" w:rsidRPr="00D142D6" w:rsidRDefault="00155F27" w:rsidP="00DC7BE7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tbl>
      <w:tblPr>
        <w:tblStyle w:val="a6"/>
        <w:tblW w:w="10775" w:type="dxa"/>
        <w:tblInd w:w="-318" w:type="dxa"/>
        <w:tblLayout w:type="fixed"/>
        <w:tblLook w:val="04A0"/>
      </w:tblPr>
      <w:tblGrid>
        <w:gridCol w:w="1757"/>
        <w:gridCol w:w="283"/>
        <w:gridCol w:w="1531"/>
        <w:gridCol w:w="459"/>
        <w:gridCol w:w="1181"/>
        <w:gridCol w:w="236"/>
        <w:gridCol w:w="1783"/>
        <w:gridCol w:w="1843"/>
        <w:gridCol w:w="1702"/>
      </w:tblGrid>
      <w:tr w:rsidR="00A42ACF" w:rsidTr="00157091">
        <w:trPr>
          <w:trHeight w:val="317"/>
        </w:trPr>
        <w:tc>
          <w:tcPr>
            <w:tcW w:w="1757" w:type="dxa"/>
            <w:tcBorders>
              <w:top w:val="single" w:sz="8" w:space="0" w:color="008787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Default="00A42ACF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Default="00A42ACF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Pr="00A42ACF" w:rsidRDefault="00A42ACF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Default="00A42ACF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영문</w:t>
            </w:r>
          </w:p>
        </w:tc>
        <w:tc>
          <w:tcPr>
            <w:tcW w:w="236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ACF" w:rsidRDefault="00A42ACF" w:rsidP="00BD2F03">
            <w:pP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Pr="00A42ACF" w:rsidRDefault="00A42ACF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:rsidR="00A42ACF" w:rsidRDefault="00A42ACF" w:rsidP="0055180B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사진</w:t>
            </w:r>
          </w:p>
        </w:tc>
      </w:tr>
      <w:tr w:rsidR="00442B29" w:rsidTr="00157091">
        <w:trPr>
          <w:trHeight w:val="387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생년월일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A42ACF" w:rsidRDefault="00442B29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A42ACF" w:rsidRDefault="00442B29" w:rsidP="00442B29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국적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Default="00442B29" w:rsidP="00BD2F03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A42ACF" w:rsidRDefault="00442B29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:rsidTr="00157091">
        <w:trPr>
          <w:trHeight w:val="364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70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A42ACF" w:rsidRDefault="0055180B" w:rsidP="0055180B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시, 구 동 까지만 기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:rsidTr="00157091">
        <w:trPr>
          <w:trHeight w:val="383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:rsidR="00442B29" w:rsidRDefault="00442B29" w:rsidP="00155F27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연락처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Pr="00A42ACF" w:rsidRDefault="00442B29" w:rsidP="00155F27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Default="00442B29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이메일</w:t>
            </w:r>
            <w:proofErr w:type="spellEnd"/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Default="00442B29" w:rsidP="00706FD3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Pr="00A42ACF" w:rsidRDefault="00442B29" w:rsidP="00155F27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:rsidTr="00157091">
        <w:trPr>
          <w:trHeight w:val="281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:rsidR="00442B29" w:rsidRDefault="00442B29" w:rsidP="00155F27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보훈대상여부</w:t>
            </w:r>
          </w:p>
        </w:tc>
        <w:tc>
          <w:tcPr>
            <w:tcW w:w="18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bookmarkEnd w:id="0"/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Pr="00DC7BE7" w:rsidRDefault="00442B29" w:rsidP="00803960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장애대상여부</w:t>
            </w: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DC7BE7" w:rsidRDefault="00442B29" w:rsidP="00C5600F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병역사항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</w:tr>
      <w:tr w:rsidR="00442B29" w:rsidTr="00157091">
        <w:trPr>
          <w:trHeight w:val="199"/>
        </w:trPr>
        <w:tc>
          <w:tcPr>
            <w:tcW w:w="10775" w:type="dxa"/>
            <w:gridSpan w:val="9"/>
            <w:tcBorders>
              <w:top w:val="dotted" w:sz="4" w:space="0" w:color="auto"/>
              <w:left w:val="single" w:sz="8" w:space="0" w:color="008787"/>
              <w:bottom w:val="single" w:sz="8" w:space="0" w:color="008787"/>
              <w:right w:val="single" w:sz="8" w:space="0" w:color="008787"/>
            </w:tcBorders>
          </w:tcPr>
          <w:p w:rsidR="00442B29" w:rsidRPr="00E61390" w:rsidRDefault="00442B29" w:rsidP="00E61390">
            <w:pPr>
              <w:rPr>
                <w:rFonts w:asciiTheme="minorEastAsia" w:hAnsiTheme="minorEastAsia" w:cs="Arial"/>
                <w:i/>
                <w:sz w:val="20"/>
                <w:szCs w:val="20"/>
                <w:lang w:eastAsia="ko-KR"/>
              </w:rPr>
            </w:pPr>
            <w:r w:rsidRPr="00E61390">
              <w:rPr>
                <w:rFonts w:asciiTheme="minorEastAsia" w:hAnsiTheme="minorEastAsia" w:cs="Arial" w:hint="eastAsia"/>
                <w:i/>
                <w:sz w:val="18"/>
                <w:szCs w:val="20"/>
                <w:lang w:eastAsia="ko-KR"/>
              </w:rPr>
              <w:t>* 보훈 및 장애는 관련법에 의거하여 채용 시 우대</w:t>
            </w:r>
          </w:p>
        </w:tc>
      </w:tr>
    </w:tbl>
    <w:p w:rsidR="00975CFC" w:rsidRPr="00D142D6" w:rsidRDefault="00975CFC" w:rsidP="00C6087A">
      <w:pPr>
        <w:spacing w:line="120" w:lineRule="auto"/>
        <w:rPr>
          <w:sz w:val="12"/>
          <w:lang w:eastAsia="ko-KR"/>
        </w:rPr>
      </w:pPr>
    </w:p>
    <w:p w:rsidR="00886BC8" w:rsidRPr="00975CFC" w:rsidRDefault="0055180B" w:rsidP="00975CFC">
      <w:pPr>
        <w:pStyle w:val="a7"/>
        <w:numPr>
          <w:ilvl w:val="0"/>
          <w:numId w:val="10"/>
        </w:numPr>
        <w:ind w:leftChars="0" w:left="403" w:hanging="403"/>
        <w:rPr>
          <w:b/>
          <w:lang w:eastAsia="ko-KR"/>
        </w:rPr>
      </w:pPr>
      <w:r w:rsidRPr="00975CFC">
        <w:rPr>
          <w:rFonts w:hint="eastAsia"/>
          <w:b/>
          <w:lang w:eastAsia="ko-KR"/>
        </w:rPr>
        <w:t>경력</w:t>
      </w:r>
      <w:r w:rsidRPr="00975CFC">
        <w:rPr>
          <w:rFonts w:hint="eastAsia"/>
          <w:b/>
          <w:lang w:eastAsia="ko-KR"/>
        </w:rPr>
        <w:t xml:space="preserve"> </w:t>
      </w:r>
      <w:r w:rsidRPr="00975CFC">
        <w:rPr>
          <w:rFonts w:hint="eastAsia"/>
          <w:b/>
          <w:lang w:eastAsia="ko-KR"/>
        </w:rPr>
        <w:t>및</w:t>
      </w:r>
      <w:r w:rsidRPr="00975CFC">
        <w:rPr>
          <w:rFonts w:hint="eastAsia"/>
          <w:b/>
          <w:lang w:eastAsia="ko-KR"/>
        </w:rPr>
        <w:t xml:space="preserve"> </w:t>
      </w:r>
      <w:r w:rsidRPr="00975CFC">
        <w:rPr>
          <w:rFonts w:hint="eastAsia"/>
          <w:b/>
          <w:lang w:eastAsia="ko-KR"/>
        </w:rPr>
        <w:t>경험</w:t>
      </w:r>
    </w:p>
    <w:tbl>
      <w:tblPr>
        <w:tblStyle w:val="a6"/>
        <w:tblW w:w="10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2349"/>
        <w:gridCol w:w="2157"/>
        <w:gridCol w:w="3080"/>
      </w:tblGrid>
      <w:tr w:rsidR="00886BC8" w:rsidTr="000A6FED">
        <w:trPr>
          <w:trHeight w:val="229"/>
        </w:trPr>
        <w:tc>
          <w:tcPr>
            <w:tcW w:w="3291" w:type="dxa"/>
            <w:tcBorders>
              <w:top w:val="single" w:sz="8" w:space="0" w:color="008787"/>
              <w:bottom w:val="single" w:sz="8" w:space="0" w:color="008787"/>
            </w:tcBorders>
          </w:tcPr>
          <w:p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근무기간</w:t>
            </w:r>
          </w:p>
        </w:tc>
        <w:tc>
          <w:tcPr>
            <w:tcW w:w="2349" w:type="dxa"/>
            <w:tcBorders>
              <w:top w:val="single" w:sz="8" w:space="0" w:color="008787"/>
              <w:bottom w:val="single" w:sz="8" w:space="0" w:color="008787"/>
            </w:tcBorders>
          </w:tcPr>
          <w:p w:rsidR="00886BC8" w:rsidRPr="00F44364" w:rsidRDefault="006844E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근무처</w:t>
            </w:r>
          </w:p>
        </w:tc>
        <w:tc>
          <w:tcPr>
            <w:tcW w:w="2157" w:type="dxa"/>
            <w:tcBorders>
              <w:top w:val="single" w:sz="8" w:space="0" w:color="008787"/>
              <w:bottom w:val="single" w:sz="8" w:space="0" w:color="008787"/>
            </w:tcBorders>
          </w:tcPr>
          <w:p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직</w:t>
            </w:r>
            <w:r w:rsidR="006844E8">
              <w:rPr>
                <w:rFonts w:asciiTheme="minorEastAsia" w:hAnsiTheme="minorEastAsia" w:hint="eastAsia"/>
                <w:b/>
                <w:sz w:val="20"/>
                <w:lang w:eastAsia="ko-KR"/>
              </w:rPr>
              <w:t>위</w:t>
            </w:r>
          </w:p>
        </w:tc>
        <w:tc>
          <w:tcPr>
            <w:tcW w:w="3080" w:type="dxa"/>
            <w:tcBorders>
              <w:top w:val="single" w:sz="8" w:space="0" w:color="008787"/>
              <w:bottom w:val="single" w:sz="8" w:space="0" w:color="008787"/>
            </w:tcBorders>
          </w:tcPr>
          <w:p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담당직무</w:t>
            </w:r>
          </w:p>
        </w:tc>
      </w:tr>
      <w:tr w:rsidR="00886BC8" w:rsidTr="000A6FED">
        <w:trPr>
          <w:trHeight w:val="339"/>
        </w:trPr>
        <w:tc>
          <w:tcPr>
            <w:tcW w:w="3291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886BC8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975CFC" w:rsidRPr="00D142D6" w:rsidRDefault="00975CFC" w:rsidP="00C6087A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:rsidR="00975CFC" w:rsidRPr="00975CFC" w:rsidRDefault="00C6087A" w:rsidP="00975CFC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hAnsiTheme="minorEastAsia" w:hint="eastAsia"/>
          <w:b/>
          <w:szCs w:val="20"/>
          <w:lang w:eastAsia="ko-KR"/>
        </w:rPr>
        <w:t>외국어 및 자격증</w:t>
      </w:r>
    </w:p>
    <w:tbl>
      <w:tblPr>
        <w:tblStyle w:val="a6"/>
        <w:tblW w:w="10837" w:type="dxa"/>
        <w:tblInd w:w="-318" w:type="dxa"/>
        <w:tblLook w:val="04A0"/>
      </w:tblPr>
      <w:tblGrid>
        <w:gridCol w:w="1844"/>
        <w:gridCol w:w="3685"/>
        <w:gridCol w:w="426"/>
        <w:gridCol w:w="2614"/>
        <w:gridCol w:w="2268"/>
      </w:tblGrid>
      <w:tr w:rsidR="00975CFC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언어</w:t>
            </w: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Lev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자격증</w:t>
            </w: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취득일자</w:t>
            </w:r>
          </w:p>
        </w:tc>
      </w:tr>
      <w:tr w:rsidR="00975CFC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Pr="007D10C8" w:rsidRDefault="007D10C8" w:rsidP="007D10C8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(Nativ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Highly a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  <w:tr w:rsidR="00975CFC" w:rsidTr="000A6FED">
        <w:tc>
          <w:tcPr>
            <w:tcW w:w="18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7D10C8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A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Intermediat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Beginner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</w:tbl>
    <w:p w:rsidR="00975CFC" w:rsidRPr="00D142D6" w:rsidRDefault="00975CFC" w:rsidP="00C6087A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:rsidR="0055180B" w:rsidRPr="00975CFC" w:rsidRDefault="0055180B" w:rsidP="00975CFC">
      <w:pPr>
        <w:pStyle w:val="a7"/>
        <w:numPr>
          <w:ilvl w:val="0"/>
          <w:numId w:val="10"/>
        </w:numPr>
        <w:ind w:leftChars="0" w:left="403" w:hanging="403"/>
        <w:rPr>
          <w:b/>
          <w:lang w:eastAsia="ko-KR"/>
        </w:rPr>
      </w:pPr>
      <w:r w:rsidRPr="00975CFC">
        <w:rPr>
          <w:rFonts w:hint="eastAsia"/>
          <w:b/>
          <w:lang w:eastAsia="ko-KR"/>
        </w:rPr>
        <w:t>학력</w:t>
      </w:r>
    </w:p>
    <w:tbl>
      <w:tblPr>
        <w:tblStyle w:val="a6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0"/>
        <w:gridCol w:w="2306"/>
        <w:gridCol w:w="2268"/>
        <w:gridCol w:w="1417"/>
        <w:gridCol w:w="1843"/>
      </w:tblGrid>
      <w:tr w:rsidR="0055180B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간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교</w:t>
            </w:r>
          </w:p>
        </w:tc>
        <w:tc>
          <w:tcPr>
            <w:tcW w:w="2268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전공</w:t>
            </w:r>
          </w:p>
        </w:tc>
        <w:tc>
          <w:tcPr>
            <w:tcW w:w="1417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점</w:t>
            </w:r>
          </w:p>
        </w:tc>
        <w:tc>
          <w:tcPr>
            <w:tcW w:w="1843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졸업여부</w:t>
            </w:r>
          </w:p>
        </w:tc>
      </w:tr>
      <w:tr w:rsidR="0061395A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803960" w:rsidRDefault="0061395A" w:rsidP="0061395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고등학교)</w:t>
            </w:r>
          </w:p>
        </w:tc>
        <w:tc>
          <w:tcPr>
            <w:tcW w:w="2268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:rsidTr="000A6FED">
        <w:trPr>
          <w:trHeight w:val="339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55180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대학교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:rsidTr="000A6FED">
        <w:trPr>
          <w:trHeight w:val="354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55180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(대학교 </w:t>
            </w:r>
            <w:r w:rsidRPr="00803960"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–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석사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/박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55180B" w:rsidRPr="00D142D6" w:rsidRDefault="0055180B" w:rsidP="006844E8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tbl>
      <w:tblPr>
        <w:tblStyle w:val="a6"/>
        <w:tblW w:w="10774" w:type="dxa"/>
        <w:tblInd w:w="-318" w:type="dxa"/>
        <w:tblBorders>
          <w:top w:val="none" w:sz="0" w:space="0" w:color="auto"/>
          <w:left w:val="dotted" w:sz="4" w:space="0" w:color="009999"/>
          <w:bottom w:val="dotted" w:sz="4" w:space="0" w:color="009999"/>
          <w:right w:val="dotted" w:sz="4" w:space="0" w:color="009999"/>
          <w:insideH w:val="single" w:sz="12" w:space="0" w:color="009999"/>
          <w:insideV w:val="single" w:sz="12" w:space="0" w:color="009999"/>
        </w:tblBorders>
        <w:tblLook w:val="04A0"/>
      </w:tblPr>
      <w:tblGrid>
        <w:gridCol w:w="10774"/>
      </w:tblGrid>
      <w:tr w:rsidR="00DC7BE7" w:rsidTr="00157091">
        <w:tc>
          <w:tcPr>
            <w:tcW w:w="10774" w:type="dxa"/>
            <w:tcBorders>
              <w:top w:val="nil"/>
              <w:left w:val="nil"/>
              <w:bottom w:val="single" w:sz="8" w:space="0" w:color="008787"/>
              <w:right w:val="nil"/>
            </w:tcBorders>
            <w:shd w:val="clear" w:color="auto" w:fill="auto"/>
          </w:tcPr>
          <w:p w:rsidR="00DC7BE7" w:rsidRPr="00F5181A" w:rsidRDefault="00DC7BE7" w:rsidP="00F5181A">
            <w:pPr>
              <w:pStyle w:val="a7"/>
              <w:numPr>
                <w:ilvl w:val="0"/>
                <w:numId w:val="10"/>
              </w:numPr>
              <w:ind w:leftChars="0" w:hanging="403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5181A">
              <w:rPr>
                <w:rFonts w:asciiTheme="minorEastAsia" w:hAnsiTheme="minorEastAsia" w:hint="eastAsia"/>
                <w:b/>
                <w:szCs w:val="20"/>
                <w:lang w:eastAsia="ko-KR"/>
              </w:rPr>
              <w:t>기타</w:t>
            </w:r>
            <w:r w:rsidRPr="00F5181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(</w:t>
            </w:r>
            <w:r w:rsidR="00C6087A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교육 및 학습, 단체활동, 창의적 성과 등</w:t>
            </w:r>
            <w:r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)</w:t>
            </w:r>
          </w:p>
        </w:tc>
      </w:tr>
      <w:tr w:rsidR="00DC7BE7" w:rsidTr="007832F4">
        <w:trPr>
          <w:trHeight w:val="3872"/>
        </w:trPr>
        <w:tc>
          <w:tcPr>
            <w:tcW w:w="10774" w:type="dxa"/>
            <w:tcBorders>
              <w:top w:val="single" w:sz="8" w:space="0" w:color="008787"/>
            </w:tcBorders>
          </w:tcPr>
          <w:p w:rsidR="00DC7BE7" w:rsidRPr="00401F82" w:rsidRDefault="00DC7BE7" w:rsidP="00155F2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DC7BE7" w:rsidRDefault="006844E8" w:rsidP="006844E8">
      <w:pPr>
        <w:jc w:val="center"/>
        <w:rPr>
          <w:rFonts w:asciiTheme="minorEastAsia" w:hAnsiTheme="minorEastAsia" w:cs="Arial"/>
          <w:b/>
          <w:sz w:val="44"/>
          <w:szCs w:val="52"/>
          <w:lang w:eastAsia="ko-KR"/>
        </w:rPr>
      </w:pPr>
      <w:r w:rsidRPr="006844E8">
        <w:rPr>
          <w:rFonts w:asciiTheme="minorEastAsia" w:hAnsiTheme="minorEastAsia" w:cs="Arial" w:hint="eastAsia"/>
          <w:b/>
          <w:sz w:val="44"/>
          <w:szCs w:val="52"/>
        </w:rPr>
        <w:lastRenderedPageBreak/>
        <w:t>자 기 소 개 서</w:t>
      </w:r>
    </w:p>
    <w:p w:rsidR="00401F82" w:rsidRPr="00A87201" w:rsidRDefault="00401F82" w:rsidP="006844E8">
      <w:pPr>
        <w:jc w:val="center"/>
        <w:rPr>
          <w:rFonts w:asciiTheme="minorEastAsia" w:hAnsiTheme="minorEastAsia" w:cs="Arial"/>
          <w:b/>
          <w:sz w:val="12"/>
          <w:szCs w:val="52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C6087A" w:rsidTr="00157091">
        <w:trPr>
          <w:trHeight w:val="335"/>
        </w:trPr>
        <w:tc>
          <w:tcPr>
            <w:tcW w:w="10170" w:type="dxa"/>
            <w:tcBorders>
              <w:bottom w:val="single" w:sz="8" w:space="0" w:color="008787"/>
            </w:tcBorders>
          </w:tcPr>
          <w:p w:rsidR="00401F82" w:rsidRPr="00F5181A" w:rsidRDefault="009C21CB" w:rsidP="00401F82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지멘스헬시니어스</w:t>
            </w:r>
            <w:proofErr w:type="spellEnd"/>
            <w:r w:rsidR="00401F82" w:rsidRPr="00401F82">
              <w:rPr>
                <w:rFonts w:asciiTheme="minorEastAsia" w:hAnsiTheme="minorEastAsia" w:cs="Arial"/>
                <w:b/>
                <w:sz w:val="20"/>
                <w:lang w:eastAsia="ko-KR"/>
              </w:rPr>
              <w:t>㈜</w:t>
            </w:r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에 대한 지식 및 정보</w:t>
            </w:r>
          </w:p>
        </w:tc>
      </w:tr>
      <w:tr w:rsidR="00F5181A" w:rsidTr="008612B9">
        <w:trPr>
          <w:trHeight w:val="5669"/>
        </w:trPr>
        <w:tc>
          <w:tcPr>
            <w:tcW w:w="10170" w:type="dxa"/>
            <w:tcBorders>
              <w:top w:val="single" w:sz="8" w:space="0" w:color="008787"/>
            </w:tcBorders>
          </w:tcPr>
          <w:p w:rsidR="00F5181A" w:rsidRPr="00914537" w:rsidRDefault="00F5181A" w:rsidP="00F5181A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C6087A" w:rsidTr="00157091">
        <w:trPr>
          <w:trHeight w:val="277"/>
        </w:trPr>
        <w:tc>
          <w:tcPr>
            <w:tcW w:w="10170" w:type="dxa"/>
            <w:tcBorders>
              <w:bottom w:val="single" w:sz="8" w:space="0" w:color="008787"/>
            </w:tcBorders>
          </w:tcPr>
          <w:p w:rsidR="00401F82" w:rsidRPr="007C3288" w:rsidRDefault="009C21CB" w:rsidP="009C21CB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지멘스헬시니어스</w:t>
            </w:r>
            <w:proofErr w:type="spellEnd"/>
            <w:r w:rsidR="00401F82" w:rsidRPr="00401F82">
              <w:rPr>
                <w:rFonts w:asciiTheme="minorEastAsia" w:hAnsiTheme="minorEastAsia" w:cs="Arial"/>
                <w:b/>
                <w:sz w:val="20"/>
                <w:lang w:eastAsia="ko-KR"/>
              </w:rPr>
              <w:t>㈜</w:t>
            </w:r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에서 이루고 싶은 포부 및 목표</w:t>
            </w:r>
          </w:p>
        </w:tc>
      </w:tr>
      <w:tr w:rsidR="007C3288" w:rsidTr="008612B9">
        <w:trPr>
          <w:trHeight w:val="5953"/>
        </w:trPr>
        <w:tc>
          <w:tcPr>
            <w:tcW w:w="10170" w:type="dxa"/>
            <w:tcBorders>
              <w:top w:val="single" w:sz="8" w:space="0" w:color="008787"/>
            </w:tcBorders>
          </w:tcPr>
          <w:p w:rsidR="007C3288" w:rsidRPr="00914537" w:rsidRDefault="007C3288" w:rsidP="007C328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C6087A" w:rsidTr="00157091">
        <w:trPr>
          <w:trHeight w:val="317"/>
        </w:trPr>
        <w:tc>
          <w:tcPr>
            <w:tcW w:w="10170" w:type="dxa"/>
            <w:tcBorders>
              <w:bottom w:val="single" w:sz="8" w:space="0" w:color="008787"/>
            </w:tcBorders>
          </w:tcPr>
          <w:p w:rsidR="00401F82" w:rsidRPr="008612B9" w:rsidRDefault="008612B9" w:rsidP="008612B9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lastRenderedPageBreak/>
              <w:t>새로운 것을 시도하거나, 기존의 것을 바꾸려고 본인이 노력한 점</w:t>
            </w:r>
          </w:p>
        </w:tc>
      </w:tr>
      <w:tr w:rsidR="007C3288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:rsidR="008612B9" w:rsidRPr="00914537" w:rsidRDefault="008612B9" w:rsidP="008612B9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8612B9" w:rsidTr="008612B9">
        <w:trPr>
          <w:trHeight w:val="317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:rsidR="008612B9" w:rsidRPr="008612B9" w:rsidRDefault="008612B9" w:rsidP="008612B9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12B9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기타 본인에 대해 소개하고 싶은 점</w:t>
            </w:r>
          </w:p>
        </w:tc>
      </w:tr>
      <w:tr w:rsidR="008612B9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</w:tcBorders>
          </w:tcPr>
          <w:p w:rsidR="008612B9" w:rsidRPr="008612B9" w:rsidRDefault="008612B9" w:rsidP="007C328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6844E8" w:rsidRDefault="006844E8" w:rsidP="006844E8">
      <w:pPr>
        <w:rPr>
          <w:rFonts w:ascii="새굴림" w:eastAsia="새굴림" w:hAnsi="새굴림" w:cs="Arial"/>
          <w:lang w:eastAsia="ko-KR"/>
        </w:rPr>
      </w:pPr>
    </w:p>
    <w:p w:rsidR="006844E8" w:rsidRPr="006844E8" w:rsidRDefault="006844E8" w:rsidP="006844E8">
      <w:pPr>
        <w:jc w:val="center"/>
        <w:rPr>
          <w:rFonts w:asciiTheme="minorEastAsia" w:hAnsiTheme="minorEastAsia" w:cs="Arial"/>
          <w:b/>
          <w:sz w:val="44"/>
          <w:szCs w:val="52"/>
        </w:rPr>
      </w:pPr>
      <w:r w:rsidRPr="006844E8">
        <w:rPr>
          <w:rFonts w:asciiTheme="minorEastAsia" w:hAnsiTheme="minorEastAsia" w:cs="Arial"/>
          <w:b/>
          <w:sz w:val="44"/>
          <w:szCs w:val="52"/>
        </w:rPr>
        <w:lastRenderedPageBreak/>
        <w:t>경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</w:t>
      </w:r>
      <w:r w:rsidRPr="006844E8">
        <w:rPr>
          <w:rFonts w:asciiTheme="minorEastAsia" w:hAnsiTheme="minorEastAsia" w:cs="Arial"/>
          <w:b/>
          <w:sz w:val="44"/>
          <w:szCs w:val="52"/>
        </w:rPr>
        <w:t>력 기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</w:t>
      </w:r>
      <w:r w:rsidRPr="006844E8">
        <w:rPr>
          <w:rFonts w:asciiTheme="minorEastAsia" w:hAnsiTheme="minorEastAsia" w:cs="Arial"/>
          <w:b/>
          <w:sz w:val="44"/>
          <w:szCs w:val="52"/>
        </w:rPr>
        <w:t>술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서</w:t>
      </w:r>
    </w:p>
    <w:p w:rsidR="006844E8" w:rsidRDefault="006844E8" w:rsidP="006844E8">
      <w:pPr>
        <w:rPr>
          <w:rFonts w:ascii="새굴림" w:eastAsia="새굴림" w:hAnsi="새굴림" w:cs="Arial"/>
          <w:sz w:val="12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2541"/>
        <w:gridCol w:w="300"/>
        <w:gridCol w:w="2541"/>
        <w:gridCol w:w="300"/>
        <w:gridCol w:w="2551"/>
      </w:tblGrid>
      <w:tr w:rsidR="00867EC0" w:rsidTr="00A87201">
        <w:tc>
          <w:tcPr>
            <w:tcW w:w="532" w:type="dxa"/>
            <w:vAlign w:val="center"/>
          </w:tcPr>
          <w:p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1.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( </w:t>
            </w:r>
            <w:r w:rsidR="00A87201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기간</w:t>
            </w:r>
            <w:proofErr w:type="gramEnd"/>
          </w:p>
        </w:tc>
        <w:tc>
          <w:tcPr>
            <w:tcW w:w="300" w:type="dxa"/>
            <w:vAlign w:val="center"/>
          </w:tcPr>
          <w:p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:rsidR="00867EC0" w:rsidRPr="00867EC0" w:rsidRDefault="00A87201" w:rsidP="00A8720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:rsidR="00867EC0" w:rsidRPr="00867EC0" w:rsidRDefault="00A87201" w:rsidP="00A8720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직위</w:t>
            </w:r>
            <w:r w:rsidR="00867EC0"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 )</w:t>
            </w:r>
            <w:proofErr w:type="gramEnd"/>
          </w:p>
        </w:tc>
      </w:tr>
    </w:tbl>
    <w:p w:rsidR="00867EC0" w:rsidRPr="00A87201" w:rsidRDefault="00867EC0" w:rsidP="006844E8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B24C84" w:rsidRPr="00B24C84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:rsidR="00B24C84" w:rsidRPr="00867EC0" w:rsidRDefault="00706FD3" w:rsidP="00867EC0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B24C84" w:rsidRPr="00B24C84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:rsidR="00B24C84" w:rsidRPr="00B24C84" w:rsidRDefault="00B24C84" w:rsidP="006844E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B24C84" w:rsidRDefault="00B24C84" w:rsidP="006844E8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2541"/>
        <w:gridCol w:w="300"/>
        <w:gridCol w:w="2541"/>
        <w:gridCol w:w="300"/>
        <w:gridCol w:w="2551"/>
      </w:tblGrid>
      <w:tr w:rsidR="00A87201" w:rsidRPr="00867EC0" w:rsidTr="00A87201">
        <w:tc>
          <w:tcPr>
            <w:tcW w:w="532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2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( </w:t>
            </w: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기간</w:t>
            </w:r>
            <w:proofErr w:type="gramEnd"/>
          </w:p>
        </w:tc>
        <w:tc>
          <w:tcPr>
            <w:tcW w:w="300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직위</w:t>
            </w: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 )</w:t>
            </w:r>
            <w:proofErr w:type="gramEnd"/>
          </w:p>
        </w:tc>
      </w:tr>
    </w:tbl>
    <w:p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867EC0" w:rsidRPr="00B24C84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867EC0" w:rsidRPr="00B24C84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867EC0" w:rsidRDefault="00867EC0" w:rsidP="00867EC0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2541"/>
        <w:gridCol w:w="300"/>
        <w:gridCol w:w="2541"/>
        <w:gridCol w:w="300"/>
        <w:gridCol w:w="2551"/>
      </w:tblGrid>
      <w:tr w:rsidR="00A87201" w:rsidRPr="00867EC0" w:rsidTr="00A87201">
        <w:tc>
          <w:tcPr>
            <w:tcW w:w="532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3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( </w:t>
            </w: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기간</w:t>
            </w:r>
            <w:proofErr w:type="gramEnd"/>
          </w:p>
        </w:tc>
        <w:tc>
          <w:tcPr>
            <w:tcW w:w="300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직위</w:t>
            </w: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 )</w:t>
            </w:r>
            <w:proofErr w:type="gramEnd"/>
          </w:p>
        </w:tc>
      </w:tr>
    </w:tbl>
    <w:p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867EC0" w:rsidRPr="00B24C84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867EC0" w:rsidRPr="00B24C84" w:rsidTr="007832F4">
        <w:trPr>
          <w:trHeight w:val="2513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A87201" w:rsidRDefault="00A87201" w:rsidP="006844E8">
      <w:pPr>
        <w:rPr>
          <w:rFonts w:ascii="새굴림" w:eastAsia="새굴림" w:hAnsi="새굴림" w:cs="Arial"/>
          <w:lang w:eastAsia="ko-KR"/>
        </w:rPr>
      </w:pPr>
    </w:p>
    <w:p w:rsidR="006844E8" w:rsidRPr="00706FD3" w:rsidRDefault="006844E8" w:rsidP="006844E8">
      <w:pPr>
        <w:pStyle w:val="a8"/>
        <w:framePr w:hSpace="142" w:wrap="around" w:vAnchor="text" w:hAnchor="margin" w:y="62"/>
        <w:rPr>
          <w:rFonts w:asciiTheme="minorEastAsia" w:eastAsiaTheme="minorEastAsia" w:hAnsiTheme="minorEastAsia" w:cs="Arial"/>
        </w:rPr>
      </w:pPr>
      <w:r w:rsidRPr="00706FD3">
        <w:rPr>
          <w:rFonts w:asciiTheme="minorEastAsia" w:eastAsiaTheme="minorEastAsia" w:hAnsiTheme="minorEastAsia" w:cs="Arial"/>
        </w:rPr>
        <w:t>본 원서에 기입된 사항은 사실과 다름이 없음을 서약 합니다.</w:t>
      </w:r>
    </w:p>
    <w:p w:rsidR="006844E8" w:rsidRPr="006705A8" w:rsidRDefault="006844E8" w:rsidP="006844E8">
      <w:pPr>
        <w:rPr>
          <w:rFonts w:ascii="새굴림" w:eastAsia="새굴림" w:hAnsi="새굴림" w:cs="Arial"/>
          <w:lang w:eastAsia="ko-KR"/>
        </w:rPr>
      </w:pPr>
    </w:p>
    <w:p w:rsidR="006844E8" w:rsidRDefault="006844E8" w:rsidP="006844E8">
      <w:pPr>
        <w:rPr>
          <w:rFonts w:ascii="새굴림" w:eastAsia="새굴림" w:hAnsi="새굴림" w:cs="Arial"/>
          <w:lang w:eastAsia="ko-KR"/>
        </w:rPr>
      </w:pPr>
    </w:p>
    <w:p w:rsidR="00797A40" w:rsidRPr="006705A8" w:rsidRDefault="00797A40" w:rsidP="006844E8">
      <w:pPr>
        <w:rPr>
          <w:rFonts w:ascii="새굴림" w:eastAsia="새굴림" w:hAnsi="새굴림" w:cs="Arial"/>
          <w:lang w:eastAsia="ko-KR"/>
        </w:rPr>
      </w:pPr>
    </w:p>
    <w:p w:rsidR="006844E8" w:rsidRPr="00706FD3" w:rsidRDefault="006844E8" w:rsidP="006844E8">
      <w:pPr>
        <w:rPr>
          <w:rFonts w:asciiTheme="minorEastAsia" w:hAnsiTheme="minorEastAsia" w:cs="Arial"/>
          <w:lang w:eastAsia="ko-KR"/>
        </w:rPr>
      </w:pPr>
      <w:r w:rsidRPr="006705A8">
        <w:rPr>
          <w:rFonts w:ascii="새굴림" w:eastAsia="새굴림" w:hAnsi="새굴림" w:cs="Arial"/>
          <w:lang w:eastAsia="ko-KR"/>
        </w:rPr>
        <w:t xml:space="preserve"> </w:t>
      </w:r>
      <w:r w:rsidRPr="006705A8">
        <w:rPr>
          <w:rFonts w:ascii="새굴림" w:eastAsia="새굴림" w:hAnsi="새굴림" w:cs="Arial"/>
          <w:lang w:eastAsia="ko-KR"/>
        </w:rPr>
        <w:tab/>
      </w:r>
      <w:r w:rsidRPr="006705A8">
        <w:rPr>
          <w:rFonts w:ascii="새굴림" w:eastAsia="새굴림" w:hAnsi="새굴림" w:cs="Arial"/>
          <w:lang w:eastAsia="ko-KR"/>
        </w:rPr>
        <w:tab/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        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년  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  월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     일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                        </w:t>
      </w:r>
      <w:r w:rsidRPr="00706FD3">
        <w:rPr>
          <w:rFonts w:asciiTheme="minorEastAsia" w:hAnsiTheme="minorEastAsia" w:cs="Arial"/>
          <w:sz w:val="20"/>
          <w:lang w:eastAsia="ko-KR"/>
        </w:rPr>
        <w:t>지 원 자                인</w:t>
      </w:r>
    </w:p>
    <w:p w:rsidR="00D142D6" w:rsidRPr="00DC7BE7" w:rsidRDefault="00F41AD0" w:rsidP="00834F89">
      <w:pPr>
        <w:jc w:val="center"/>
        <w:rPr>
          <w:rFonts w:asciiTheme="minorEastAsia" w:hAnsiTheme="minorEastAsia" w:cs="Arial"/>
          <w:b/>
          <w:sz w:val="44"/>
          <w:lang w:eastAsia="ko-KR"/>
        </w:rPr>
      </w:pPr>
      <w:r>
        <w:rPr>
          <w:rFonts w:asciiTheme="minorEastAsia" w:hAnsiTheme="minorEastAsia"/>
          <w:sz w:val="18"/>
          <w:lang w:eastAsia="ko-KR"/>
        </w:rPr>
        <w:br w:type="page"/>
      </w:r>
      <w:r w:rsidR="00D142D6">
        <w:rPr>
          <w:rFonts w:asciiTheme="minorEastAsia" w:hAnsiTheme="minorEastAsia" w:cs="Arial" w:hint="eastAsia"/>
          <w:b/>
          <w:sz w:val="44"/>
          <w:lang w:eastAsia="ko-KR"/>
        </w:rPr>
        <w:lastRenderedPageBreak/>
        <w:t>Application</w:t>
      </w:r>
    </w:p>
    <w:p w:rsidR="00D142D6" w:rsidRPr="00D142D6" w:rsidRDefault="00D142D6" w:rsidP="00D142D6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p w:rsidR="00D142D6" w:rsidRPr="00F44364" w:rsidRDefault="00D142D6" w:rsidP="00D142D6">
      <w:pPr>
        <w:jc w:val="both"/>
        <w:rPr>
          <w:rFonts w:asciiTheme="minorEastAsia" w:hAnsiTheme="minorEastAsia" w:cs="Arial"/>
          <w:b/>
          <w:szCs w:val="20"/>
          <w:lang w:eastAsia="ko-KR"/>
        </w:rPr>
      </w:pPr>
      <w:r>
        <w:rPr>
          <w:rFonts w:asciiTheme="minorEastAsia" w:hAnsiTheme="minorEastAsia" w:cs="Arial" w:hint="eastAsia"/>
          <w:b/>
          <w:szCs w:val="20"/>
          <w:lang w:eastAsia="ko-KR"/>
        </w:rPr>
        <w:t>지원</w:t>
      </w:r>
      <w:r w:rsidRPr="00155F27">
        <w:rPr>
          <w:rFonts w:asciiTheme="minorEastAsia" w:hAnsiTheme="minorEastAsia" w:cs="Arial" w:hint="eastAsia"/>
          <w:b/>
          <w:szCs w:val="20"/>
          <w:lang w:eastAsia="ko-KR"/>
        </w:rPr>
        <w:t>분야 (</w:t>
      </w:r>
      <w:r w:rsidR="000A088C" w:rsidRPr="00155F27">
        <w:rPr>
          <w:rFonts w:asciiTheme="minorEastAsia" w:hAnsiTheme="minorEastAsia" w:cs="Arial" w:hint="eastAsia"/>
          <w:b/>
          <w:szCs w:val="20"/>
          <w:lang w:eastAsia="ko-KR"/>
        </w:rPr>
        <w:t>Position</w:t>
      </w:r>
      <w:r w:rsidR="000A088C">
        <w:rPr>
          <w:rFonts w:asciiTheme="minorEastAsia" w:hAnsiTheme="minorEastAsia" w:cs="Arial" w:hint="eastAsia"/>
          <w:b/>
          <w:szCs w:val="20"/>
          <w:lang w:eastAsia="ko-KR"/>
        </w:rPr>
        <w:t xml:space="preserve"> applied for</w:t>
      </w:r>
      <w:proofErr w:type="gramStart"/>
      <w:r w:rsidRPr="00155F27">
        <w:rPr>
          <w:rFonts w:asciiTheme="minorEastAsia" w:hAnsiTheme="minorEastAsia" w:cs="Arial" w:hint="eastAsia"/>
          <w:b/>
          <w:szCs w:val="20"/>
          <w:lang w:eastAsia="ko-KR"/>
        </w:rPr>
        <w:t>) :</w:t>
      </w:r>
      <w:proofErr w:type="gramEnd"/>
      <w:r w:rsidRPr="00155F27">
        <w:rPr>
          <w:rFonts w:asciiTheme="minorEastAsia" w:hAnsiTheme="minorEastAsia" w:cs="Arial" w:hint="eastAsia"/>
          <w:b/>
          <w:szCs w:val="20"/>
          <w:lang w:eastAsia="ko-KR"/>
        </w:rPr>
        <w:t xml:space="preserve"> </w:t>
      </w:r>
    </w:p>
    <w:p w:rsidR="00D142D6" w:rsidRPr="00D142D6" w:rsidRDefault="00D142D6" w:rsidP="00D142D6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1981"/>
        <w:gridCol w:w="283"/>
        <w:gridCol w:w="1564"/>
        <w:gridCol w:w="426"/>
        <w:gridCol w:w="1559"/>
        <w:gridCol w:w="283"/>
        <w:gridCol w:w="1276"/>
        <w:gridCol w:w="1701"/>
        <w:gridCol w:w="1701"/>
      </w:tblGrid>
      <w:tr w:rsidR="00D142D6" w:rsidTr="00157091">
        <w:trPr>
          <w:trHeight w:val="317"/>
        </w:trPr>
        <w:tc>
          <w:tcPr>
            <w:tcW w:w="1981" w:type="dxa"/>
            <w:tcBorders>
              <w:top w:val="single" w:sz="8" w:space="0" w:color="008787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Name(</w:t>
            </w:r>
            <w:proofErr w:type="spellStart"/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Kor</w:t>
            </w:r>
            <w:proofErr w:type="spellEnd"/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Name(Eng)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사진</w:t>
            </w:r>
          </w:p>
        </w:tc>
      </w:tr>
      <w:tr w:rsidR="00D142D6" w:rsidTr="00157091">
        <w:trPr>
          <w:trHeight w:val="387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Date of Birth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A42ACF" w:rsidRDefault="00D142D6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F41AD0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Nationality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D142D6" w:rsidTr="00157091">
        <w:trPr>
          <w:trHeight w:val="364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Addres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68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시, 구 동 까지만 기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D142D6" w:rsidTr="00157091">
        <w:trPr>
          <w:trHeight w:val="383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Pr="00A42ACF" w:rsidRDefault="00D142D6" w:rsidP="00D142D6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E-mail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Pr="00A42ACF" w:rsidRDefault="00D142D6" w:rsidP="00D142D6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D142D6" w:rsidTr="00157091">
        <w:trPr>
          <w:trHeight w:val="281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0A088C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Veteran</w:t>
            </w:r>
          </w:p>
        </w:tc>
        <w:tc>
          <w:tcPr>
            <w:tcW w:w="18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442B29" w:rsidRDefault="00C5600F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DC7BE7" w:rsidRDefault="00D142D6" w:rsidP="00D142D6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 w:rsidRPr="00F41AD0">
              <w:rPr>
                <w:rFonts w:asciiTheme="minorEastAsia" w:hAnsiTheme="minorEastAsia" w:cs="Arial" w:hint="eastAsia"/>
                <w:b/>
                <w:sz w:val="18"/>
                <w:szCs w:val="20"/>
                <w:lang w:eastAsia="ko-KR"/>
              </w:rPr>
              <w:t>Handicapped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442B29" w:rsidRDefault="00C5600F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DC7BE7" w:rsidRDefault="00D142D6" w:rsidP="00D142D6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Military </w:t>
            </w:r>
            <w:r w:rsidR="000A088C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Service complete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:rsidR="00D142D6" w:rsidRPr="00442B29" w:rsidRDefault="00C5600F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</w:tr>
      <w:tr w:rsidR="00D142D6" w:rsidTr="00157091">
        <w:trPr>
          <w:trHeight w:val="199"/>
        </w:trPr>
        <w:tc>
          <w:tcPr>
            <w:tcW w:w="10774" w:type="dxa"/>
            <w:gridSpan w:val="9"/>
            <w:tcBorders>
              <w:top w:val="dotted" w:sz="4" w:space="0" w:color="auto"/>
              <w:left w:val="single" w:sz="8" w:space="0" w:color="008787"/>
              <w:bottom w:val="single" w:sz="8" w:space="0" w:color="008787"/>
              <w:right w:val="single" w:sz="8" w:space="0" w:color="008787"/>
            </w:tcBorders>
          </w:tcPr>
          <w:p w:rsidR="00D142D6" w:rsidRPr="00E61390" w:rsidRDefault="00D142D6" w:rsidP="00D142D6">
            <w:pPr>
              <w:rPr>
                <w:rFonts w:asciiTheme="minorEastAsia" w:hAnsiTheme="minorEastAsia" w:cs="Arial"/>
                <w:i/>
                <w:sz w:val="20"/>
                <w:szCs w:val="20"/>
                <w:lang w:eastAsia="ko-KR"/>
              </w:rPr>
            </w:pPr>
            <w:r w:rsidRPr="00E61390">
              <w:rPr>
                <w:rFonts w:asciiTheme="minorEastAsia" w:hAnsiTheme="minorEastAsia" w:cs="Arial" w:hint="eastAsia"/>
                <w:i/>
                <w:sz w:val="18"/>
                <w:szCs w:val="20"/>
                <w:lang w:eastAsia="ko-KR"/>
              </w:rPr>
              <w:t xml:space="preserve">* </w:t>
            </w:r>
            <w:r>
              <w:rPr>
                <w:rFonts w:asciiTheme="minorEastAsia" w:hAnsiTheme="minorEastAsia" w:cs="Arial" w:hint="eastAsia"/>
                <w:i/>
                <w:sz w:val="18"/>
                <w:szCs w:val="20"/>
                <w:lang w:eastAsia="ko-KR"/>
              </w:rPr>
              <w:t>According to the Korea law, veterans and disable person will be treated for hiring</w:t>
            </w:r>
          </w:p>
        </w:tc>
      </w:tr>
    </w:tbl>
    <w:p w:rsidR="00D142D6" w:rsidRPr="00D142D6" w:rsidRDefault="00D142D6" w:rsidP="00D142D6">
      <w:pPr>
        <w:spacing w:line="120" w:lineRule="auto"/>
        <w:rPr>
          <w:sz w:val="12"/>
          <w:lang w:eastAsia="ko-KR"/>
        </w:rPr>
      </w:pPr>
    </w:p>
    <w:p w:rsidR="00D142D6" w:rsidRPr="00D142D6" w:rsidRDefault="000A088C" w:rsidP="00D142D6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 xml:space="preserve">Brief </w:t>
      </w:r>
      <w:r w:rsidR="00D142D6" w:rsidRPr="00D142D6">
        <w:rPr>
          <w:rFonts w:asciiTheme="minorEastAsia" w:hAnsiTheme="minorEastAsia" w:hint="eastAsia"/>
          <w:b/>
          <w:lang w:eastAsia="ko-KR"/>
        </w:rPr>
        <w:t xml:space="preserve">Employment History / </w:t>
      </w:r>
      <w:r w:rsidR="00D142D6" w:rsidRPr="00D142D6">
        <w:rPr>
          <w:rFonts w:asciiTheme="minorEastAsia" w:hAnsiTheme="minorEastAsia"/>
          <w:b/>
          <w:lang w:eastAsia="ko-KR"/>
        </w:rPr>
        <w:t>Experience</w:t>
      </w:r>
    </w:p>
    <w:tbl>
      <w:tblPr>
        <w:tblStyle w:val="a6"/>
        <w:tblW w:w="10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2349"/>
        <w:gridCol w:w="2157"/>
        <w:gridCol w:w="3080"/>
      </w:tblGrid>
      <w:tr w:rsidR="00D142D6" w:rsidTr="000A6FED">
        <w:trPr>
          <w:trHeight w:val="229"/>
        </w:trPr>
        <w:tc>
          <w:tcPr>
            <w:tcW w:w="3291" w:type="dxa"/>
            <w:tcBorders>
              <w:top w:val="single" w:sz="8" w:space="0" w:color="008787"/>
              <w:bottom w:val="single" w:sz="8" w:space="0" w:color="008787"/>
            </w:tcBorders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Period</w:t>
            </w:r>
          </w:p>
        </w:tc>
        <w:tc>
          <w:tcPr>
            <w:tcW w:w="2349" w:type="dxa"/>
            <w:tcBorders>
              <w:top w:val="single" w:sz="8" w:space="0" w:color="008787"/>
              <w:bottom w:val="single" w:sz="8" w:space="0" w:color="008787"/>
            </w:tcBorders>
          </w:tcPr>
          <w:p w:rsidR="00D142D6" w:rsidRPr="00F44364" w:rsidRDefault="00D142D6" w:rsidP="000A088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Company</w:t>
            </w:r>
            <w:r w:rsidR="000A088C">
              <w:rPr>
                <w:rFonts w:asciiTheme="minorEastAsia" w:hAnsiTheme="minorEastAsia" w:hint="eastAsia"/>
                <w:b/>
                <w:sz w:val="20"/>
                <w:lang w:eastAsia="ko-KR"/>
              </w:rPr>
              <w:t xml:space="preserve"> Name</w:t>
            </w:r>
          </w:p>
        </w:tc>
        <w:tc>
          <w:tcPr>
            <w:tcW w:w="2157" w:type="dxa"/>
            <w:tcBorders>
              <w:top w:val="single" w:sz="8" w:space="0" w:color="008787"/>
              <w:bottom w:val="single" w:sz="8" w:space="0" w:color="008787"/>
            </w:tcBorders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Title</w:t>
            </w:r>
          </w:p>
        </w:tc>
        <w:tc>
          <w:tcPr>
            <w:tcW w:w="3080" w:type="dxa"/>
            <w:tcBorders>
              <w:top w:val="single" w:sz="8" w:space="0" w:color="008787"/>
              <w:bottom w:val="single" w:sz="8" w:space="0" w:color="008787"/>
            </w:tcBorders>
          </w:tcPr>
          <w:p w:rsidR="00D142D6" w:rsidRPr="00F44364" w:rsidRDefault="000A088C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/>
                <w:b/>
                <w:sz w:val="20"/>
                <w:lang w:eastAsia="ko-KR"/>
              </w:rPr>
              <w:t>Responsibilities</w:t>
            </w:r>
          </w:p>
        </w:tc>
      </w:tr>
      <w:tr w:rsidR="00D142D6" w:rsidTr="000A6FED">
        <w:trPr>
          <w:trHeight w:val="339"/>
        </w:trPr>
        <w:tc>
          <w:tcPr>
            <w:tcW w:w="3291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D142D6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D142D6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D142D6" w:rsidRPr="00D142D6" w:rsidRDefault="00D142D6" w:rsidP="00D142D6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:rsidR="00D142D6" w:rsidRPr="00D142D6" w:rsidRDefault="00D142D6" w:rsidP="00D142D6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sz w:val="20"/>
          <w:szCs w:val="20"/>
          <w:lang w:eastAsia="ko-KR"/>
        </w:rPr>
      </w:pPr>
      <w:r w:rsidRPr="00D142D6">
        <w:rPr>
          <w:rFonts w:asciiTheme="minorEastAsia" w:hAnsiTheme="minorEastAsia" w:hint="eastAsia"/>
          <w:b/>
          <w:szCs w:val="20"/>
          <w:lang w:eastAsia="ko-KR"/>
        </w:rPr>
        <w:t>Foreign Language and Certificate(</w:t>
      </w:r>
      <w:r w:rsidRPr="00D142D6">
        <w:rPr>
          <w:rFonts w:asciiTheme="minorEastAsia" w:hAnsiTheme="minorEastAsia"/>
          <w:b/>
          <w:szCs w:val="20"/>
          <w:lang w:eastAsia="ko-KR"/>
        </w:rPr>
        <w:t>License</w:t>
      </w:r>
      <w:r w:rsidRPr="00D142D6">
        <w:rPr>
          <w:rFonts w:asciiTheme="minorEastAsia" w:hAnsiTheme="minorEastAsia" w:hint="eastAsia"/>
          <w:b/>
          <w:szCs w:val="20"/>
          <w:lang w:eastAsia="ko-KR"/>
        </w:rPr>
        <w:t>)</w:t>
      </w:r>
    </w:p>
    <w:tbl>
      <w:tblPr>
        <w:tblStyle w:val="a6"/>
        <w:tblW w:w="10837" w:type="dxa"/>
        <w:tblInd w:w="-318" w:type="dxa"/>
        <w:tblLook w:val="04A0"/>
      </w:tblPr>
      <w:tblGrid>
        <w:gridCol w:w="1844"/>
        <w:gridCol w:w="3685"/>
        <w:gridCol w:w="426"/>
        <w:gridCol w:w="2614"/>
        <w:gridCol w:w="2268"/>
      </w:tblGrid>
      <w:tr w:rsidR="00D142D6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Language</w:t>
            </w: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Lev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142D6" w:rsidRDefault="00D142D6" w:rsidP="00D142D6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Certificate</w:t>
            </w: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Date of Acquisition</w:t>
            </w:r>
          </w:p>
        </w:tc>
      </w:tr>
      <w:tr w:rsidR="00D142D6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0A088C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(Nativ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Highly a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142D6" w:rsidRDefault="00D142D6" w:rsidP="00D142D6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  <w:tr w:rsidR="00D142D6" w:rsidTr="000A6FED">
        <w:tc>
          <w:tcPr>
            <w:tcW w:w="18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0A088C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A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Intermediat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Beginner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142D6" w:rsidRDefault="00D142D6" w:rsidP="00D142D6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</w:tbl>
    <w:p w:rsidR="00D142D6" w:rsidRPr="00D142D6" w:rsidRDefault="00D142D6" w:rsidP="00D142D6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:rsidR="00D142D6" w:rsidRPr="00D142D6" w:rsidRDefault="00D142D6" w:rsidP="00D142D6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lang w:eastAsia="ko-KR"/>
        </w:rPr>
      </w:pPr>
      <w:r w:rsidRPr="00D142D6">
        <w:rPr>
          <w:rFonts w:asciiTheme="minorEastAsia" w:hAnsiTheme="minorEastAsia" w:hint="eastAsia"/>
          <w:b/>
          <w:lang w:eastAsia="ko-KR"/>
        </w:rPr>
        <w:t>Education</w:t>
      </w:r>
    </w:p>
    <w:tbl>
      <w:tblPr>
        <w:tblStyle w:val="a6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0"/>
        <w:gridCol w:w="2306"/>
        <w:gridCol w:w="2126"/>
        <w:gridCol w:w="1418"/>
        <w:gridCol w:w="1984"/>
      </w:tblGrid>
      <w:tr w:rsidR="00D142D6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Period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School</w:t>
            </w:r>
          </w:p>
        </w:tc>
        <w:tc>
          <w:tcPr>
            <w:tcW w:w="2126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Major</w:t>
            </w:r>
          </w:p>
        </w:tc>
        <w:tc>
          <w:tcPr>
            <w:tcW w:w="1418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Score/Grade</w:t>
            </w:r>
          </w:p>
        </w:tc>
        <w:tc>
          <w:tcPr>
            <w:tcW w:w="1984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Graduated or not</w:t>
            </w:r>
          </w:p>
        </w:tc>
      </w:tr>
      <w:tr w:rsidR="0061395A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High school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:rsidTr="000A6FED">
        <w:trPr>
          <w:trHeight w:val="339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Bachelor</w:t>
            </w:r>
            <w:r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’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s degree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:rsidTr="000A6FED">
        <w:trPr>
          <w:trHeight w:val="354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Master</w:t>
            </w:r>
            <w:r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’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s degree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D142D6" w:rsidRPr="00D142D6" w:rsidRDefault="00D142D6" w:rsidP="00D142D6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tbl>
      <w:tblPr>
        <w:tblStyle w:val="a6"/>
        <w:tblW w:w="10774" w:type="dxa"/>
        <w:tblInd w:w="-318" w:type="dxa"/>
        <w:tblBorders>
          <w:top w:val="none" w:sz="0" w:space="0" w:color="auto"/>
          <w:left w:val="dotted" w:sz="4" w:space="0" w:color="009999"/>
          <w:bottom w:val="dotted" w:sz="4" w:space="0" w:color="009999"/>
          <w:right w:val="dotted" w:sz="4" w:space="0" w:color="009999"/>
          <w:insideH w:val="single" w:sz="12" w:space="0" w:color="009999"/>
          <w:insideV w:val="single" w:sz="12" w:space="0" w:color="009999"/>
        </w:tblBorders>
        <w:tblLook w:val="04A0"/>
      </w:tblPr>
      <w:tblGrid>
        <w:gridCol w:w="10774"/>
      </w:tblGrid>
      <w:tr w:rsidR="00D142D6" w:rsidTr="00157091">
        <w:tc>
          <w:tcPr>
            <w:tcW w:w="10774" w:type="dxa"/>
            <w:tcBorders>
              <w:top w:val="nil"/>
              <w:left w:val="nil"/>
              <w:bottom w:val="single" w:sz="8" w:space="0" w:color="008787"/>
              <w:right w:val="nil"/>
            </w:tcBorders>
            <w:shd w:val="clear" w:color="auto" w:fill="auto"/>
          </w:tcPr>
          <w:p w:rsidR="00D142D6" w:rsidRPr="00F5181A" w:rsidRDefault="00FD4FBE" w:rsidP="00FD4FBE">
            <w:pPr>
              <w:pStyle w:val="a7"/>
              <w:numPr>
                <w:ilvl w:val="0"/>
                <w:numId w:val="10"/>
              </w:numPr>
              <w:ind w:leftChars="0" w:hanging="403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Cs w:val="20"/>
                <w:lang w:eastAsia="ko-KR"/>
              </w:rPr>
              <w:t>O</w:t>
            </w:r>
            <w:r w:rsidR="00D142D6">
              <w:rPr>
                <w:rFonts w:asciiTheme="minorEastAsia" w:hAnsiTheme="minorEastAsia" w:hint="eastAsia"/>
                <w:b/>
                <w:szCs w:val="20"/>
                <w:lang w:eastAsia="ko-KR"/>
              </w:rPr>
              <w:t>ther</w:t>
            </w:r>
            <w:r w:rsidR="00D142D6" w:rsidRPr="00F5181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(</w:t>
            </w:r>
            <w:r w:rsidR="00D142D6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Training / Study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Group a</w:t>
            </w:r>
            <w:r w:rsidR="00D142D6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ctivities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 xml:space="preserve">, </w:t>
            </w:r>
            <w:r w:rsidR="00D142D6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Creative results and so on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)</w:t>
            </w:r>
          </w:p>
        </w:tc>
      </w:tr>
      <w:tr w:rsidR="00D142D6" w:rsidTr="007832F4">
        <w:trPr>
          <w:trHeight w:val="3447"/>
        </w:trPr>
        <w:tc>
          <w:tcPr>
            <w:tcW w:w="10774" w:type="dxa"/>
            <w:tcBorders>
              <w:top w:val="single" w:sz="8" w:space="0" w:color="008787"/>
            </w:tcBorders>
          </w:tcPr>
          <w:p w:rsidR="00D142D6" w:rsidRPr="00401F82" w:rsidRDefault="00D142D6" w:rsidP="00D142D6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D142D6" w:rsidRDefault="00ED3800" w:rsidP="00D142D6">
      <w:pPr>
        <w:jc w:val="center"/>
        <w:rPr>
          <w:rFonts w:asciiTheme="minorEastAsia" w:hAnsiTheme="minorEastAsia" w:cs="Arial"/>
          <w:b/>
          <w:sz w:val="44"/>
          <w:szCs w:val="52"/>
          <w:lang w:eastAsia="ko-KR"/>
        </w:rPr>
      </w:pPr>
      <w:r>
        <w:rPr>
          <w:rFonts w:asciiTheme="minorEastAsia" w:hAnsiTheme="minorEastAsia" w:cs="Arial" w:hint="eastAsia"/>
          <w:b/>
          <w:sz w:val="44"/>
          <w:szCs w:val="52"/>
          <w:lang w:eastAsia="ko-KR"/>
        </w:rPr>
        <w:lastRenderedPageBreak/>
        <w:t>Self - Introduction</w:t>
      </w:r>
    </w:p>
    <w:p w:rsidR="00D142D6" w:rsidRPr="00401F82" w:rsidRDefault="00D142D6" w:rsidP="00D142D6">
      <w:pPr>
        <w:jc w:val="center"/>
        <w:rPr>
          <w:rFonts w:asciiTheme="minorEastAsia" w:hAnsiTheme="minorEastAsia" w:cs="Arial"/>
          <w:b/>
          <w:sz w:val="14"/>
          <w:szCs w:val="52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D142D6" w:rsidTr="00157091">
        <w:trPr>
          <w:trHeight w:val="335"/>
        </w:trPr>
        <w:tc>
          <w:tcPr>
            <w:tcW w:w="10170" w:type="dxa"/>
            <w:tcBorders>
              <w:bottom w:val="single" w:sz="8" w:space="0" w:color="008787"/>
            </w:tcBorders>
          </w:tcPr>
          <w:p w:rsidR="00D142D6" w:rsidRPr="00ED3800" w:rsidRDefault="00ED3800" w:rsidP="00ED3800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Knowledge and information about Siemens Health</w:t>
            </w:r>
            <w:r w:rsidR="009C21CB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ineers</w:t>
            </w:r>
          </w:p>
        </w:tc>
      </w:tr>
      <w:tr w:rsidR="00D142D6" w:rsidTr="008612B9">
        <w:trPr>
          <w:trHeight w:val="5669"/>
        </w:trPr>
        <w:tc>
          <w:tcPr>
            <w:tcW w:w="10170" w:type="dxa"/>
            <w:tcBorders>
              <w:top w:val="single" w:sz="8" w:space="0" w:color="008787"/>
            </w:tcBorders>
          </w:tcPr>
          <w:p w:rsidR="00D142D6" w:rsidRPr="00706FD3" w:rsidRDefault="00D142D6" w:rsidP="00D142D6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D142D6" w:rsidTr="00157091">
        <w:trPr>
          <w:trHeight w:val="277"/>
        </w:trPr>
        <w:tc>
          <w:tcPr>
            <w:tcW w:w="10170" w:type="dxa"/>
            <w:tcBorders>
              <w:bottom w:val="single" w:sz="8" w:space="0" w:color="008787"/>
            </w:tcBorders>
          </w:tcPr>
          <w:p w:rsidR="00D142D6" w:rsidRPr="007C3288" w:rsidRDefault="00ED3800" w:rsidP="00ED3800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Aspiration and goal to achieve in Siemens Health</w:t>
            </w:r>
            <w:r w:rsidR="009C21CB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ineers</w:t>
            </w:r>
          </w:p>
        </w:tc>
      </w:tr>
      <w:tr w:rsidR="00D142D6" w:rsidTr="008612B9">
        <w:trPr>
          <w:trHeight w:val="5953"/>
        </w:trPr>
        <w:tc>
          <w:tcPr>
            <w:tcW w:w="10170" w:type="dxa"/>
            <w:tcBorders>
              <w:top w:val="single" w:sz="8" w:space="0" w:color="008787"/>
            </w:tcBorders>
          </w:tcPr>
          <w:p w:rsidR="00D142D6" w:rsidRPr="00706FD3" w:rsidRDefault="00D142D6" w:rsidP="00D142D6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D142D6" w:rsidTr="00157091">
        <w:trPr>
          <w:trHeight w:val="317"/>
        </w:trPr>
        <w:tc>
          <w:tcPr>
            <w:tcW w:w="10170" w:type="dxa"/>
            <w:tcBorders>
              <w:bottom w:val="single" w:sz="8" w:space="0" w:color="008787"/>
            </w:tcBorders>
          </w:tcPr>
          <w:p w:rsidR="00D142D6" w:rsidRPr="007C3288" w:rsidRDefault="008612B9" w:rsidP="008612B9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 w:rsidRPr="008612B9">
              <w:rPr>
                <w:rFonts w:asciiTheme="minorEastAsia" w:hAnsiTheme="minorEastAsia" w:cs="Arial"/>
                <w:b/>
                <w:sz w:val="20"/>
                <w:lang w:eastAsia="ko-KR"/>
              </w:rPr>
              <w:lastRenderedPageBreak/>
              <w:t>Please describe what you have tried new things or change</w:t>
            </w: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d</w:t>
            </w:r>
            <w:r w:rsidRPr="008612B9">
              <w:rPr>
                <w:rFonts w:asciiTheme="minorEastAsia" w:hAnsiTheme="minorEastAsia" w:cs="Arial"/>
                <w:b/>
                <w:sz w:val="20"/>
                <w:lang w:eastAsia="ko-KR"/>
              </w:rPr>
              <w:t xml:space="preserve"> existing ones.</w:t>
            </w:r>
          </w:p>
        </w:tc>
      </w:tr>
      <w:tr w:rsidR="00D142D6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:rsidR="00D142D6" w:rsidRPr="008612B9" w:rsidRDefault="00D142D6" w:rsidP="00D142D6">
            <w:pPr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</w:p>
        </w:tc>
      </w:tr>
      <w:tr w:rsidR="008612B9" w:rsidTr="008612B9">
        <w:trPr>
          <w:trHeight w:val="317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:rsidR="008612B9" w:rsidRPr="008612B9" w:rsidRDefault="008612B9" w:rsidP="008612B9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12B9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 xml:space="preserve">Anything not previously listed, or anything that you would like to </w:t>
            </w:r>
            <w:r w:rsidRPr="008612B9">
              <w:rPr>
                <w:rFonts w:asciiTheme="minorEastAsia" w:hAnsiTheme="minorEastAsia" w:cs="Arial"/>
                <w:b/>
                <w:sz w:val="20"/>
                <w:lang w:eastAsia="ko-KR"/>
              </w:rPr>
              <w:t>elaborate</w:t>
            </w:r>
            <w:r w:rsidRPr="008612B9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 xml:space="preserve"> on</w:t>
            </w:r>
          </w:p>
        </w:tc>
      </w:tr>
      <w:tr w:rsidR="008612B9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</w:tcBorders>
          </w:tcPr>
          <w:p w:rsidR="008612B9" w:rsidRPr="00706FD3" w:rsidRDefault="008612B9" w:rsidP="00D142D6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D142D6" w:rsidRDefault="00D142D6" w:rsidP="00D142D6">
      <w:pPr>
        <w:rPr>
          <w:rFonts w:ascii="새굴림" w:eastAsia="새굴림" w:hAnsi="새굴림" w:cs="Arial"/>
          <w:lang w:eastAsia="ko-KR"/>
        </w:rPr>
      </w:pPr>
    </w:p>
    <w:p w:rsidR="00D142D6" w:rsidRPr="006844E8" w:rsidRDefault="00ED3800" w:rsidP="00D142D6">
      <w:pPr>
        <w:jc w:val="center"/>
        <w:rPr>
          <w:rFonts w:asciiTheme="minorEastAsia" w:hAnsiTheme="minorEastAsia" w:cs="Arial"/>
          <w:b/>
          <w:sz w:val="44"/>
          <w:szCs w:val="52"/>
        </w:rPr>
      </w:pPr>
      <w:r>
        <w:rPr>
          <w:rFonts w:asciiTheme="minorEastAsia" w:hAnsiTheme="minorEastAsia" w:cs="Arial" w:hint="eastAsia"/>
          <w:b/>
          <w:sz w:val="44"/>
          <w:szCs w:val="52"/>
          <w:lang w:eastAsia="ko-KR"/>
        </w:rPr>
        <w:lastRenderedPageBreak/>
        <w:t>Career Details</w:t>
      </w:r>
    </w:p>
    <w:p w:rsidR="00867EC0" w:rsidRDefault="00867EC0" w:rsidP="00867EC0">
      <w:pPr>
        <w:rPr>
          <w:rFonts w:ascii="새굴림" w:eastAsia="새굴림" w:hAnsi="새굴림" w:cs="Arial"/>
          <w:sz w:val="12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2541"/>
        <w:gridCol w:w="300"/>
        <w:gridCol w:w="2541"/>
        <w:gridCol w:w="300"/>
        <w:gridCol w:w="2551"/>
      </w:tblGrid>
      <w:tr w:rsidR="00867EC0" w:rsidTr="00A87201">
        <w:tc>
          <w:tcPr>
            <w:tcW w:w="532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1.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( Period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Company name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Position )</w:t>
            </w:r>
          </w:p>
        </w:tc>
      </w:tr>
    </w:tbl>
    <w:p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867EC0" w:rsidRPr="00B24C84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:rsidR="00867EC0" w:rsidRPr="00867EC0" w:rsidRDefault="00867EC0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Responsibilities in detail</w:t>
            </w:r>
          </w:p>
        </w:tc>
      </w:tr>
      <w:tr w:rsidR="00867EC0" w:rsidRPr="00B24C84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867EC0" w:rsidRDefault="00867EC0" w:rsidP="00867EC0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2541"/>
        <w:gridCol w:w="300"/>
        <w:gridCol w:w="2541"/>
        <w:gridCol w:w="300"/>
        <w:gridCol w:w="2551"/>
      </w:tblGrid>
      <w:tr w:rsidR="00867EC0" w:rsidRPr="00867EC0" w:rsidTr="00A87201">
        <w:tc>
          <w:tcPr>
            <w:tcW w:w="532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2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( Period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Company name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Position )</w:t>
            </w:r>
          </w:p>
        </w:tc>
      </w:tr>
    </w:tbl>
    <w:p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867EC0" w:rsidRPr="00B24C84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Responsibilities in detail</w:t>
            </w:r>
          </w:p>
        </w:tc>
      </w:tr>
      <w:tr w:rsidR="00867EC0" w:rsidRPr="00B24C84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867EC0" w:rsidRDefault="00867EC0" w:rsidP="00867EC0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2541"/>
        <w:gridCol w:w="300"/>
        <w:gridCol w:w="2541"/>
        <w:gridCol w:w="300"/>
        <w:gridCol w:w="2551"/>
      </w:tblGrid>
      <w:tr w:rsidR="00867EC0" w:rsidRPr="00867EC0" w:rsidTr="00706FD3">
        <w:tc>
          <w:tcPr>
            <w:tcW w:w="532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3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( Period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Company name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Position )</w:t>
            </w:r>
          </w:p>
        </w:tc>
      </w:tr>
    </w:tbl>
    <w:p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867EC0" w:rsidRPr="00B24C84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Responsibilities in detail</w:t>
            </w:r>
          </w:p>
        </w:tc>
      </w:tr>
      <w:tr w:rsidR="00867EC0" w:rsidRPr="00B24C84" w:rsidTr="007832F4">
        <w:trPr>
          <w:trHeight w:val="2513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D142D6" w:rsidRPr="00834F89" w:rsidRDefault="00D142D6" w:rsidP="00D142D6">
      <w:pPr>
        <w:rPr>
          <w:rFonts w:ascii="새굴림" w:eastAsia="새굴림" w:hAnsi="새굴림" w:cs="Arial"/>
          <w:sz w:val="10"/>
        </w:rPr>
      </w:pPr>
    </w:p>
    <w:p w:rsidR="00ED3800" w:rsidRPr="00797A40" w:rsidRDefault="00ED3800" w:rsidP="009644C8">
      <w:pPr>
        <w:pStyle w:val="a8"/>
        <w:framePr w:hSpace="142" w:wrap="around" w:vAnchor="text" w:hAnchor="margin" w:y="62"/>
        <w:spacing w:line="180" w:lineRule="auto"/>
        <w:rPr>
          <w:rFonts w:asciiTheme="minorEastAsia" w:eastAsiaTheme="minorEastAsia" w:hAnsiTheme="minorEastAsia" w:cs="Arial"/>
          <w:sz w:val="18"/>
        </w:rPr>
      </w:pPr>
      <w:r w:rsidRPr="00797A40">
        <w:rPr>
          <w:rFonts w:asciiTheme="minorEastAsia" w:eastAsiaTheme="minorEastAsia" w:hAnsiTheme="minorEastAsia"/>
          <w:szCs w:val="22"/>
        </w:rPr>
        <w:t>I certify that the information provided in this application is true and complete to the best of my knowledge, and I understand that any inaccuracy and</w:t>
      </w:r>
      <w:r w:rsidR="00FD4FBE">
        <w:rPr>
          <w:rFonts w:asciiTheme="minorEastAsia" w:eastAsiaTheme="minorEastAsia" w:hAnsiTheme="minorEastAsia" w:hint="eastAsia"/>
          <w:szCs w:val="22"/>
        </w:rPr>
        <w:t>/or</w:t>
      </w:r>
      <w:r w:rsidRPr="00797A40">
        <w:rPr>
          <w:rFonts w:asciiTheme="minorEastAsia" w:eastAsiaTheme="minorEastAsia" w:hAnsiTheme="minorEastAsia"/>
          <w:szCs w:val="22"/>
        </w:rPr>
        <w:t xml:space="preserve"> falsification may affect my </w:t>
      </w:r>
      <w:r>
        <w:rPr>
          <w:rFonts w:asciiTheme="minorEastAsia" w:eastAsiaTheme="minorEastAsia" w:hAnsiTheme="minorEastAsia" w:hint="eastAsia"/>
          <w:szCs w:val="22"/>
        </w:rPr>
        <w:t>hiring</w:t>
      </w:r>
      <w:r w:rsidRPr="00797A40">
        <w:rPr>
          <w:rFonts w:asciiTheme="minorEastAsia" w:eastAsiaTheme="minorEastAsia" w:hAnsiTheme="minorEastAsia"/>
          <w:szCs w:val="22"/>
        </w:rPr>
        <w:t xml:space="preserve"> including its cancellation after </w:t>
      </w:r>
      <w:r w:rsidR="00FD4FBE">
        <w:rPr>
          <w:rFonts w:asciiTheme="minorEastAsia" w:eastAsiaTheme="minorEastAsia" w:hAnsiTheme="minorEastAsia" w:hint="eastAsia"/>
          <w:szCs w:val="22"/>
        </w:rPr>
        <w:t>joining the</w:t>
      </w:r>
      <w:r>
        <w:rPr>
          <w:rFonts w:asciiTheme="minorEastAsia" w:eastAsiaTheme="minorEastAsia" w:hAnsiTheme="minorEastAsia" w:hint="eastAsia"/>
          <w:szCs w:val="22"/>
        </w:rPr>
        <w:t xml:space="preserve"> company</w:t>
      </w:r>
      <w:r w:rsidRPr="00797A40">
        <w:rPr>
          <w:rFonts w:asciiTheme="minorEastAsia" w:eastAsiaTheme="minorEastAsia" w:hAnsiTheme="minorEastAsia"/>
          <w:szCs w:val="22"/>
        </w:rPr>
        <w:t>.</w:t>
      </w:r>
    </w:p>
    <w:p w:rsidR="00ED3800" w:rsidRPr="009644C8" w:rsidRDefault="00ED3800" w:rsidP="00ED3800">
      <w:pPr>
        <w:rPr>
          <w:rFonts w:ascii="새굴림" w:eastAsia="새굴림" w:hAnsi="새굴림" w:cs="Arial"/>
          <w:sz w:val="14"/>
          <w:lang w:eastAsia="ko-KR"/>
        </w:rPr>
      </w:pPr>
    </w:p>
    <w:p w:rsidR="00D142D6" w:rsidRDefault="00ED3800" w:rsidP="00ED3800">
      <w:pPr>
        <w:rPr>
          <w:rFonts w:ascii="새굴림" w:eastAsia="새굴림" w:hAnsi="새굴림" w:cs="Arial"/>
        </w:rPr>
      </w:pPr>
      <w:r w:rsidRPr="006705A8">
        <w:rPr>
          <w:rFonts w:ascii="새굴림" w:eastAsia="새굴림" w:hAnsi="새굴림" w:cs="Arial"/>
          <w:lang w:eastAsia="ko-KR"/>
        </w:rPr>
        <w:t xml:space="preserve"> </w:t>
      </w:r>
      <w:r w:rsidRPr="006705A8">
        <w:rPr>
          <w:rFonts w:ascii="새굴림" w:eastAsia="새굴림" w:hAnsi="새굴림" w:cs="Arial"/>
          <w:lang w:eastAsia="ko-KR"/>
        </w:rPr>
        <w:tab/>
      </w:r>
      <w:r w:rsidR="009644C8">
        <w:rPr>
          <w:rFonts w:ascii="새굴림" w:eastAsia="새굴림" w:hAnsi="새굴림" w:cs="Arial" w:hint="eastAsia"/>
          <w:lang w:eastAsia="ko-KR"/>
        </w:rPr>
        <w:t xml:space="preserve">  </w:t>
      </w:r>
      <w:r>
        <w:rPr>
          <w:rFonts w:ascii="새굴림" w:eastAsia="새굴림" w:hAnsi="새굴림" w:cs="Arial" w:hint="eastAsia"/>
          <w:lang w:eastAsia="ko-KR"/>
        </w:rPr>
        <w:t xml:space="preserve">   </w:t>
      </w:r>
      <w:r w:rsidRPr="00797A40">
        <w:rPr>
          <w:rFonts w:asciiTheme="minorEastAsia" w:hAnsiTheme="minorEastAsia" w:cs="Arial" w:hint="eastAsia"/>
          <w:sz w:val="20"/>
          <w:lang w:eastAsia="ko-KR"/>
        </w:rPr>
        <w:t xml:space="preserve">Application </w:t>
      </w:r>
      <w:proofErr w:type="gramStart"/>
      <w:r w:rsidRPr="00797A40">
        <w:rPr>
          <w:rFonts w:asciiTheme="minorEastAsia" w:hAnsiTheme="minorEastAsia" w:cs="Arial" w:hint="eastAsia"/>
          <w:sz w:val="20"/>
          <w:lang w:eastAsia="ko-KR"/>
        </w:rPr>
        <w:t>Date :</w:t>
      </w:r>
      <w:proofErr w:type="gramEnd"/>
      <w:r w:rsidRPr="00797A40">
        <w:rPr>
          <w:rFonts w:asciiTheme="minorEastAsia" w:hAnsiTheme="minorEastAsia" w:cs="Arial" w:hint="eastAsia"/>
          <w:sz w:val="20"/>
          <w:lang w:eastAsia="ko-KR"/>
        </w:rPr>
        <w:t xml:space="preserve">  </w:t>
      </w:r>
      <w:r w:rsidRPr="00797A40">
        <w:rPr>
          <w:rFonts w:asciiTheme="minorEastAsia" w:hAnsiTheme="minorEastAsia" w:cs="Arial" w:hint="eastAsia"/>
          <w:sz w:val="20"/>
        </w:rPr>
        <w:t xml:space="preserve">               </w:t>
      </w:r>
      <w:r w:rsidRPr="00797A40">
        <w:rPr>
          <w:rFonts w:asciiTheme="minorEastAsia" w:hAnsiTheme="minorEastAsia" w:cs="Arial" w:hint="eastAsia"/>
          <w:sz w:val="20"/>
          <w:lang w:eastAsia="ko-KR"/>
        </w:rPr>
        <w:t xml:space="preserve">             Applicant</w:t>
      </w:r>
      <w:r w:rsidRPr="00797A40">
        <w:rPr>
          <w:rFonts w:asciiTheme="minorEastAsia" w:hAnsiTheme="minorEastAsia" w:cs="Arial"/>
          <w:sz w:val="20"/>
        </w:rPr>
        <w:t xml:space="preserve">               </w:t>
      </w:r>
      <w:r w:rsidR="009644C8">
        <w:rPr>
          <w:rFonts w:asciiTheme="minorEastAsia" w:hAnsiTheme="minorEastAsia" w:cs="Arial" w:hint="eastAsia"/>
          <w:sz w:val="20"/>
          <w:lang w:eastAsia="ko-KR"/>
        </w:rPr>
        <w:t xml:space="preserve">          </w:t>
      </w:r>
      <w:r w:rsidRPr="00797A40">
        <w:rPr>
          <w:rFonts w:asciiTheme="minorEastAsia" w:hAnsiTheme="minorEastAsia" w:cs="Arial" w:hint="eastAsia"/>
          <w:sz w:val="20"/>
          <w:lang w:eastAsia="ko-KR"/>
        </w:rPr>
        <w:t>Signature</w:t>
      </w:r>
    </w:p>
    <w:sectPr w:rsidR="00D142D6" w:rsidSect="00F41AD0">
      <w:headerReference w:type="default" r:id="rId8"/>
      <w:footerReference w:type="default" r:id="rId9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84" w:rsidRDefault="00B24C84" w:rsidP="00155F27">
      <w:r>
        <w:separator/>
      </w:r>
    </w:p>
  </w:endnote>
  <w:endnote w:type="continuationSeparator" w:id="0">
    <w:p w:rsidR="00B24C84" w:rsidRDefault="00B24C84" w:rsidP="0015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B05" w:rsidRPr="00226B05" w:rsidRDefault="00226B05" w:rsidP="00226B05">
    <w:pPr>
      <w:pStyle w:val="a4"/>
      <w:jc w:val="right"/>
      <w:rPr>
        <w:rFonts w:asciiTheme="minorEastAsia" w:hAnsiTheme="minorEastAsia"/>
      </w:rPr>
    </w:pPr>
    <w:r w:rsidRPr="00226B05">
      <w:rPr>
        <w:rFonts w:asciiTheme="minorEastAsia" w:hAnsiTheme="minorEastAsia"/>
        <w:b/>
        <w:sz w:val="20"/>
      </w:rPr>
      <w:t xml:space="preserve">Siemens </w:t>
    </w:r>
    <w:r w:rsidR="009C21CB">
      <w:rPr>
        <w:rFonts w:asciiTheme="minorEastAsia" w:hAnsiTheme="minorEastAsia" w:hint="eastAsia"/>
        <w:b/>
        <w:sz w:val="20"/>
      </w:rPr>
      <w:t>Health</w:t>
    </w:r>
    <w:r w:rsidR="009C21CB">
      <w:rPr>
        <w:rFonts w:asciiTheme="minorEastAsia" w:hAnsiTheme="minorEastAsia" w:hint="eastAsia"/>
        <w:b/>
        <w:sz w:val="20"/>
        <w:lang w:eastAsia="ko-KR"/>
      </w:rPr>
      <w:t>ineers</w:t>
    </w:r>
    <w:r w:rsidRPr="00226B05">
      <w:rPr>
        <w:rFonts w:asciiTheme="minorEastAsia" w:hAnsiTheme="minorEastAsia" w:hint="eastAsia"/>
        <w:b/>
        <w:sz w:val="20"/>
      </w:rPr>
      <w:t xml:space="preserve"> Lt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84" w:rsidRDefault="00B24C84" w:rsidP="00155F27">
      <w:r>
        <w:separator/>
      </w:r>
    </w:p>
  </w:footnote>
  <w:footnote w:type="continuationSeparator" w:id="0">
    <w:p w:rsidR="00B24C84" w:rsidRDefault="00B24C84" w:rsidP="00155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84" w:rsidRDefault="007832F4">
    <w:pPr>
      <w:pStyle w:val="a3"/>
    </w:pPr>
    <w:r>
      <w:rPr>
        <w:noProof/>
        <w:lang w:eastAsia="ko-KR"/>
      </w:rPr>
      <w:drawing>
        <wp:inline distT="0" distB="0" distL="0" distR="0">
          <wp:extent cx="1296000" cy="321322"/>
          <wp:effectExtent l="1905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2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8CD"/>
    <w:multiLevelType w:val="hybridMultilevel"/>
    <w:tmpl w:val="C1A8C212"/>
    <w:lvl w:ilvl="0" w:tplc="9EDAA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392C98"/>
    <w:multiLevelType w:val="hybridMultilevel"/>
    <w:tmpl w:val="7FBCE7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2419DB"/>
    <w:multiLevelType w:val="hybridMultilevel"/>
    <w:tmpl w:val="578299A6"/>
    <w:lvl w:ilvl="0" w:tplc="47AAA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C54F93"/>
    <w:multiLevelType w:val="hybridMultilevel"/>
    <w:tmpl w:val="A14093BA"/>
    <w:lvl w:ilvl="0" w:tplc="96CA4C7C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>
    <w:nsid w:val="24021241"/>
    <w:multiLevelType w:val="hybridMultilevel"/>
    <w:tmpl w:val="CFE2C746"/>
    <w:lvl w:ilvl="0" w:tplc="E8EC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9C227E4"/>
    <w:multiLevelType w:val="hybridMultilevel"/>
    <w:tmpl w:val="DE7268D0"/>
    <w:lvl w:ilvl="0" w:tplc="B84258C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BD10AE1"/>
    <w:multiLevelType w:val="hybridMultilevel"/>
    <w:tmpl w:val="62DE5AF2"/>
    <w:lvl w:ilvl="0" w:tplc="D08665AE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7">
    <w:nsid w:val="3DD54BE6"/>
    <w:multiLevelType w:val="hybridMultilevel"/>
    <w:tmpl w:val="BA68A706"/>
    <w:lvl w:ilvl="0" w:tplc="439ADE4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0A246AB"/>
    <w:multiLevelType w:val="hybridMultilevel"/>
    <w:tmpl w:val="C81A2EA2"/>
    <w:lvl w:ilvl="0" w:tplc="0409000B">
      <w:start w:val="1"/>
      <w:numFmt w:val="bullet"/>
      <w:lvlText w:val="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9">
    <w:nsid w:val="461C60A3"/>
    <w:multiLevelType w:val="hybridMultilevel"/>
    <w:tmpl w:val="A61CF974"/>
    <w:lvl w:ilvl="0" w:tplc="308860D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6345FA7"/>
    <w:multiLevelType w:val="hybridMultilevel"/>
    <w:tmpl w:val="A0B49A96"/>
    <w:lvl w:ilvl="0" w:tplc="D14CF7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76F1230"/>
    <w:multiLevelType w:val="hybridMultilevel"/>
    <w:tmpl w:val="5EE28138"/>
    <w:lvl w:ilvl="0" w:tplc="C374C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9A65006"/>
    <w:multiLevelType w:val="hybridMultilevel"/>
    <w:tmpl w:val="5AFA89BA"/>
    <w:lvl w:ilvl="0" w:tplc="7E8AD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3ED2583"/>
    <w:multiLevelType w:val="hybridMultilevel"/>
    <w:tmpl w:val="509CDBE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F331759"/>
    <w:multiLevelType w:val="hybridMultilevel"/>
    <w:tmpl w:val="77E2910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>
      <o:colormru v:ext="edit" colors="#099"/>
      <o:colormenu v:ext="edit" strokecolor="#09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5F27"/>
    <w:rsid w:val="00004432"/>
    <w:rsid w:val="00050E16"/>
    <w:rsid w:val="0006017A"/>
    <w:rsid w:val="000634F4"/>
    <w:rsid w:val="000A088C"/>
    <w:rsid w:val="000A6FED"/>
    <w:rsid w:val="000E5F26"/>
    <w:rsid w:val="00155F27"/>
    <w:rsid w:val="00157091"/>
    <w:rsid w:val="001E13AC"/>
    <w:rsid w:val="001E3391"/>
    <w:rsid w:val="0021369A"/>
    <w:rsid w:val="00226289"/>
    <w:rsid w:val="00226B05"/>
    <w:rsid w:val="002A3D57"/>
    <w:rsid w:val="002C002B"/>
    <w:rsid w:val="00326642"/>
    <w:rsid w:val="003321B5"/>
    <w:rsid w:val="003462A0"/>
    <w:rsid w:val="00381C6C"/>
    <w:rsid w:val="003827CE"/>
    <w:rsid w:val="003E1FD6"/>
    <w:rsid w:val="004008D3"/>
    <w:rsid w:val="00401F82"/>
    <w:rsid w:val="00410FF5"/>
    <w:rsid w:val="00442B29"/>
    <w:rsid w:val="00463B37"/>
    <w:rsid w:val="00486697"/>
    <w:rsid w:val="004D2BD4"/>
    <w:rsid w:val="00532F63"/>
    <w:rsid w:val="0055180B"/>
    <w:rsid w:val="00567BCF"/>
    <w:rsid w:val="005F234E"/>
    <w:rsid w:val="00612106"/>
    <w:rsid w:val="0061395A"/>
    <w:rsid w:val="00615ACC"/>
    <w:rsid w:val="0065134E"/>
    <w:rsid w:val="00653B3C"/>
    <w:rsid w:val="0066696C"/>
    <w:rsid w:val="006844E8"/>
    <w:rsid w:val="00690939"/>
    <w:rsid w:val="00706FD3"/>
    <w:rsid w:val="007832F4"/>
    <w:rsid w:val="00797A40"/>
    <w:rsid w:val="007C3288"/>
    <w:rsid w:val="007D10C8"/>
    <w:rsid w:val="00803960"/>
    <w:rsid w:val="00812BDC"/>
    <w:rsid w:val="00834F89"/>
    <w:rsid w:val="00835BCC"/>
    <w:rsid w:val="008612B9"/>
    <w:rsid w:val="00867EC0"/>
    <w:rsid w:val="00886BC8"/>
    <w:rsid w:val="009076A8"/>
    <w:rsid w:val="00914537"/>
    <w:rsid w:val="0093605D"/>
    <w:rsid w:val="00956865"/>
    <w:rsid w:val="009644C8"/>
    <w:rsid w:val="00972560"/>
    <w:rsid w:val="00975CFC"/>
    <w:rsid w:val="009C21CB"/>
    <w:rsid w:val="009E53A0"/>
    <w:rsid w:val="00A42ACF"/>
    <w:rsid w:val="00A87201"/>
    <w:rsid w:val="00AD10C5"/>
    <w:rsid w:val="00B24C84"/>
    <w:rsid w:val="00BD2F03"/>
    <w:rsid w:val="00BE0B2C"/>
    <w:rsid w:val="00C15B42"/>
    <w:rsid w:val="00C5600F"/>
    <w:rsid w:val="00C6087A"/>
    <w:rsid w:val="00C969CB"/>
    <w:rsid w:val="00CA2FB0"/>
    <w:rsid w:val="00D11A68"/>
    <w:rsid w:val="00D142D6"/>
    <w:rsid w:val="00D415EA"/>
    <w:rsid w:val="00D92C1C"/>
    <w:rsid w:val="00DC7BE7"/>
    <w:rsid w:val="00E124F0"/>
    <w:rsid w:val="00E12549"/>
    <w:rsid w:val="00E37D94"/>
    <w:rsid w:val="00E46793"/>
    <w:rsid w:val="00E508CF"/>
    <w:rsid w:val="00E61390"/>
    <w:rsid w:val="00E84C5C"/>
    <w:rsid w:val="00E97052"/>
    <w:rsid w:val="00EA37D3"/>
    <w:rsid w:val="00EC7919"/>
    <w:rsid w:val="00ED3800"/>
    <w:rsid w:val="00EF1AA7"/>
    <w:rsid w:val="00F2207C"/>
    <w:rsid w:val="00F41AD0"/>
    <w:rsid w:val="00F44364"/>
    <w:rsid w:val="00F5181A"/>
    <w:rsid w:val="00FB1A19"/>
    <w:rsid w:val="00FD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99"/>
      <o:colormenu v:ext="edit" strokecolor="#0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55F27"/>
  </w:style>
  <w:style w:type="paragraph" w:styleId="a4">
    <w:name w:val="footer"/>
    <w:basedOn w:val="a"/>
    <w:link w:val="Char0"/>
    <w:uiPriority w:val="99"/>
    <w:semiHidden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55F27"/>
  </w:style>
  <w:style w:type="paragraph" w:styleId="a5">
    <w:name w:val="Balloon Text"/>
    <w:basedOn w:val="a"/>
    <w:link w:val="Char1"/>
    <w:uiPriority w:val="99"/>
    <w:semiHidden/>
    <w:unhideWhenUsed/>
    <w:rsid w:val="0015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55F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5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a"/>
    <w:next w:val="a"/>
    <w:rsid w:val="00F4436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tabs>
        <w:tab w:val="left" w:pos="2160"/>
        <w:tab w:val="left" w:pos="4320"/>
      </w:tabs>
      <w:spacing w:before="240"/>
      <w:jc w:val="both"/>
    </w:pPr>
    <w:rPr>
      <w:rFonts w:eastAsia="바탕" w:cs="Arial"/>
      <w:b/>
      <w:snapToGrid w:val="0"/>
      <w:color w:val="FFFFFF"/>
      <w:sz w:val="24"/>
      <w:szCs w:val="24"/>
    </w:rPr>
  </w:style>
  <w:style w:type="paragraph" w:styleId="a7">
    <w:name w:val="List Paragraph"/>
    <w:basedOn w:val="a"/>
    <w:uiPriority w:val="34"/>
    <w:qFormat/>
    <w:rsid w:val="00532F63"/>
    <w:pPr>
      <w:ind w:leftChars="400" w:left="720"/>
    </w:pPr>
  </w:style>
  <w:style w:type="paragraph" w:customStyle="1" w:styleId="a8">
    <w:name w:val="바탕글"/>
    <w:rsid w:val="006844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sz w:val="20"/>
      <w:szCs w:val="20"/>
      <w:lang w:eastAsia="ko-KR"/>
    </w:rPr>
  </w:style>
  <w:style w:type="paragraph" w:customStyle="1" w:styleId="1">
    <w:name w:val="스타일1"/>
    <w:basedOn w:val="a"/>
    <w:link w:val="1Char"/>
    <w:qFormat/>
    <w:rsid w:val="0055180B"/>
    <w:pPr>
      <w:spacing w:line="276" w:lineRule="auto"/>
      <w:jc w:val="center"/>
    </w:pPr>
    <w:rPr>
      <w:rFonts w:ascii="굴림" w:eastAsia="굴림" w:hAnsi="굴림" w:cs="굴림"/>
      <w:sz w:val="20"/>
      <w:szCs w:val="20"/>
      <w:lang w:eastAsia="ko-KR"/>
    </w:rPr>
  </w:style>
  <w:style w:type="character" w:customStyle="1" w:styleId="1Char">
    <w:name w:val="스타일1 Char"/>
    <w:basedOn w:val="a0"/>
    <w:link w:val="1"/>
    <w:rsid w:val="0055180B"/>
    <w:rPr>
      <w:rFonts w:ascii="굴림" w:eastAsia="굴림" w:hAnsi="굴림" w:cs="굴림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7A77F-2C5B-4596-A512-FBD30E20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cence Owner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03579</dc:creator>
  <cp:keywords>C_Unrestricted</cp:keywords>
  <cp:lastModifiedBy>sel03579</cp:lastModifiedBy>
  <cp:revision>2</cp:revision>
  <cp:lastPrinted>2016-02-16T02:15:00Z</cp:lastPrinted>
  <dcterms:created xsi:type="dcterms:W3CDTF">2018-03-16T06:20:00Z</dcterms:created>
  <dcterms:modified xsi:type="dcterms:W3CDTF">2018-03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